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77AD579D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ЖИГА ЗА </w:t>
      </w:r>
      <w:r w:rsidR="00AA7049">
        <w:rPr>
          <w:b/>
          <w:noProof/>
          <w:sz w:val="24"/>
          <w:szCs w:val="24"/>
          <w:lang w:val="sr-Cyrl-RS"/>
        </w:rPr>
        <w:t>ШУМСКУ КРИВИЦУ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3B3E843D" w:rsidR="000D7DDB" w:rsidRPr="00375DA7" w:rsidRDefault="000D7DDB" w:rsidP="0081451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 xml:space="preserve">Подаци о </w:t>
            </w:r>
            <w:r w:rsidR="00FB78E2" w:rsidRPr="00DF62B8">
              <w:rPr>
                <w:b/>
                <w:bCs/>
                <w:noProof/>
                <w:color w:val="000000" w:themeColor="text1"/>
                <w:lang w:val="sr-Cyrl-RS"/>
              </w:rPr>
              <w:t>жигов</w:t>
            </w:r>
            <w:r w:rsidR="00992F96">
              <w:rPr>
                <w:b/>
                <w:bCs/>
                <w:noProof/>
                <w:color w:val="000000" w:themeColor="text1"/>
                <w:lang w:val="sr-Cyrl-RS"/>
              </w:rPr>
              <w:t xml:space="preserve">има за </w:t>
            </w:r>
            <w:r w:rsidR="0081451E">
              <w:rPr>
                <w:b/>
                <w:bCs/>
                <w:noProof/>
                <w:color w:val="000000" w:themeColor="text1"/>
                <w:lang w:val="sr-Cyrl-RS"/>
              </w:rPr>
              <w:t>шумску кривицу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5CF7AA74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однети и електронским путе</w:t>
      </w:r>
      <w:r w:rsidR="00BC3EA1">
        <w:rPr>
          <w:noProof/>
          <w:color w:val="000000"/>
          <w:lang w:val="sr-Cyrl-RS"/>
        </w:rPr>
        <w:t>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2EC93620" w:rsidR="00E052A9" w:rsidRPr="00375DA7" w:rsidRDefault="00822B8D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4</w:t>
            </w:r>
            <w:bookmarkStart w:id="0" w:name="_GoBack"/>
            <w:bookmarkEnd w:id="0"/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E17A0" w14:textId="77777777" w:rsidR="006C158E" w:rsidRDefault="006C158E" w:rsidP="004F2292">
      <w:r>
        <w:separator/>
      </w:r>
    </w:p>
  </w:endnote>
  <w:endnote w:type="continuationSeparator" w:id="0">
    <w:p w14:paraId="7C1A4919" w14:textId="77777777" w:rsidR="006C158E" w:rsidRDefault="006C158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15B662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22B8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9A75" w14:textId="77777777" w:rsidR="006C158E" w:rsidRDefault="006C158E" w:rsidP="004F2292">
      <w:r>
        <w:separator/>
      </w:r>
    </w:p>
  </w:footnote>
  <w:footnote w:type="continuationSeparator" w:id="0">
    <w:p w14:paraId="72A36047" w14:textId="77777777" w:rsidR="006C158E" w:rsidRDefault="006C158E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76A106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D63427">
      <w:rPr>
        <w:noProof/>
        <w:color w:val="000000"/>
        <w:lang w:val="sr-Cyrl-RS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3761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4C5A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D095D"/>
    <w:rsid w:val="003E62C1"/>
    <w:rsid w:val="003E7EB2"/>
    <w:rsid w:val="003F5A7F"/>
    <w:rsid w:val="00410BE8"/>
    <w:rsid w:val="00465BDA"/>
    <w:rsid w:val="0047654A"/>
    <w:rsid w:val="004A5F57"/>
    <w:rsid w:val="004D6AA3"/>
    <w:rsid w:val="004E308F"/>
    <w:rsid w:val="004E346A"/>
    <w:rsid w:val="004F2292"/>
    <w:rsid w:val="00500069"/>
    <w:rsid w:val="00502CF6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158E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451E"/>
    <w:rsid w:val="0081509C"/>
    <w:rsid w:val="00822B8D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2F96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A7049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3EA1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97C7E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63427"/>
    <w:rsid w:val="00D81D45"/>
    <w:rsid w:val="00DA2597"/>
    <w:rsid w:val="00DC56D9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5482"/>
    <w:rsid w:val="00EB0A03"/>
    <w:rsid w:val="00ED4CEA"/>
    <w:rsid w:val="00F05F6D"/>
    <w:rsid w:val="00F32DE2"/>
    <w:rsid w:val="00F37F9D"/>
    <w:rsid w:val="00F4015A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72A9-3069-451A-9561-7F347F2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11</cp:revision>
  <cp:lastPrinted>2019-09-06T17:44:00Z</cp:lastPrinted>
  <dcterms:created xsi:type="dcterms:W3CDTF">2021-01-13T12:38:00Z</dcterms:created>
  <dcterms:modified xsi:type="dcterms:W3CDTF">2023-08-28T06:44:00Z</dcterms:modified>
</cp:coreProperties>
</file>